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020ABA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21г.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020A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67-р/адм</w:t>
            </w: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адм</w:t>
      </w:r>
      <w:r w:rsidR="00701BAD">
        <w:t>, от 18.10.2018г. №1066-р/адм</w:t>
      </w:r>
      <w:r w:rsidR="00DA7A62">
        <w:t>, от 01.10.2019г. №907-р/адм</w:t>
      </w:r>
      <w:r w:rsidR="00EF77C2">
        <w:t>, от 15.10.2020г. №1089-р/адм</w:t>
      </w:r>
      <w:r w:rsidR="00FD743A">
        <w:t>, от 29.01.2021 №92-р/адм, от 15.03.2021 №262-р/адм</w:t>
      </w:r>
      <w:r w:rsidR="00690D7F">
        <w:t>, от 22.04.2021 №439-р/адм</w:t>
      </w:r>
      <w:r w:rsidR="006C4732">
        <w:t xml:space="preserve">, </w:t>
      </w:r>
      <w:r w:rsidR="003870F7">
        <w:t xml:space="preserve">от 29.04.2021 №461-р/адм, </w:t>
      </w:r>
      <w:r w:rsidR="006C4732">
        <w:t>от 26.05.2021 №553-р/адм</w:t>
      </w:r>
      <w:r w:rsidR="00EF77C2">
        <w:t>)</w:t>
      </w:r>
      <w:r>
        <w:t xml:space="preserve"> изменение, изложив прилагаемый Перечень муниципальных программ</w:t>
      </w:r>
      <w:r w:rsidR="00701BAD">
        <w:t xml:space="preserve"> </w:t>
      </w:r>
      <w:r>
        <w:t xml:space="preserve"> муниципального о</w:t>
      </w:r>
      <w:r>
        <w:t>б</w:t>
      </w:r>
      <w:r>
        <w:t xml:space="preserve">ра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А.В.Голуб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FD743A">
        <w:rPr>
          <w:sz w:val="24"/>
          <w:szCs w:val="24"/>
        </w:rPr>
        <w:t>_________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7A62">
        <w:rPr>
          <w:sz w:val="24"/>
          <w:szCs w:val="24"/>
        </w:rPr>
        <w:t>_</w:t>
      </w:r>
      <w:r w:rsidR="00FD743A">
        <w:rPr>
          <w:sz w:val="24"/>
          <w:szCs w:val="24"/>
        </w:rPr>
        <w:t>______</w:t>
      </w:r>
      <w:r w:rsidR="00DA7A62">
        <w:rPr>
          <w:sz w:val="24"/>
          <w:szCs w:val="24"/>
        </w:rPr>
        <w:t>__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ветственного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90D7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90D7F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 xml:space="preserve">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C4732" w:rsidP="00907930">
            <w:pPr>
              <w:jc w:val="both"/>
              <w:rPr>
                <w:sz w:val="24"/>
                <w:szCs w:val="24"/>
              </w:rPr>
            </w:pPr>
            <w:r w:rsidRPr="006C4732">
              <w:rPr>
                <w:sz w:val="24"/>
                <w:szCs w:val="24"/>
              </w:rPr>
              <w:t>Муниципальная программа «Демограф</w:t>
            </w:r>
            <w:r w:rsidRPr="006C4732">
              <w:rPr>
                <w:sz w:val="24"/>
                <w:szCs w:val="24"/>
              </w:rPr>
              <w:t>и</w:t>
            </w:r>
            <w:r w:rsidRPr="006C4732">
              <w:rPr>
                <w:sz w:val="24"/>
                <w:szCs w:val="24"/>
              </w:rPr>
              <w:t>ческое развитие муниципального образ</w:t>
            </w:r>
            <w:r w:rsidRPr="006C4732">
              <w:rPr>
                <w:sz w:val="24"/>
                <w:szCs w:val="24"/>
              </w:rPr>
              <w:t>о</w:t>
            </w:r>
            <w:r w:rsidRPr="006C4732"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»</w:t>
            </w:r>
          </w:p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FD" w:rsidRDefault="00C813FD">
      <w:r>
        <w:separator/>
      </w:r>
    </w:p>
  </w:endnote>
  <w:endnote w:type="continuationSeparator" w:id="0">
    <w:p w:rsidR="00C813FD" w:rsidRDefault="00C8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B" w:rsidRPr="000D2B84" w:rsidRDefault="000D2B84">
    <w:pPr>
      <w:pStyle w:val="ac"/>
      <w:rPr>
        <w:sz w:val="16"/>
      </w:rPr>
    </w:pPr>
    <w:r>
      <w:rPr>
        <w:sz w:val="16"/>
      </w:rPr>
      <w:t>Рег. № исх-0361 от 27.05.2021, Подписано ЭП: Сидоренкова Валентина Владимировна,  27.05.2021 14:18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FD" w:rsidRDefault="00C813FD">
      <w:r>
        <w:separator/>
      </w:r>
    </w:p>
  </w:footnote>
  <w:footnote w:type="continuationSeparator" w:id="0">
    <w:p w:rsidR="00C813FD" w:rsidRDefault="00C8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62DD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ABA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2703"/>
    <w:rsid w:val="00093336"/>
    <w:rsid w:val="000A1636"/>
    <w:rsid w:val="000A44B9"/>
    <w:rsid w:val="000C3466"/>
    <w:rsid w:val="000D08D1"/>
    <w:rsid w:val="000D2B84"/>
    <w:rsid w:val="000D46B4"/>
    <w:rsid w:val="000D5EE7"/>
    <w:rsid w:val="000E7ADB"/>
    <w:rsid w:val="000F4333"/>
    <w:rsid w:val="00106B5A"/>
    <w:rsid w:val="00115A67"/>
    <w:rsid w:val="00135F6B"/>
    <w:rsid w:val="00161EBB"/>
    <w:rsid w:val="001662DD"/>
    <w:rsid w:val="00166BB4"/>
    <w:rsid w:val="00170C8D"/>
    <w:rsid w:val="00193385"/>
    <w:rsid w:val="001937FF"/>
    <w:rsid w:val="0019423B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33EF"/>
    <w:rsid w:val="00255237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0F7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D4EE0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90D7F"/>
    <w:rsid w:val="006A40D0"/>
    <w:rsid w:val="006A652A"/>
    <w:rsid w:val="006A798E"/>
    <w:rsid w:val="006B02F4"/>
    <w:rsid w:val="006B77EF"/>
    <w:rsid w:val="006C4732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13FD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01F0B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E30C5A"/>
    <w:rsid w:val="00E3723E"/>
    <w:rsid w:val="00E43239"/>
    <w:rsid w:val="00E53453"/>
    <w:rsid w:val="00E55ABE"/>
    <w:rsid w:val="00E5669A"/>
    <w:rsid w:val="00E61A5B"/>
    <w:rsid w:val="00E732A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5DC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11A4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1B4C-8135-4B9F-88AD-F2B03A94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18-10-16T08:27:00Z</cp:lastPrinted>
  <dcterms:created xsi:type="dcterms:W3CDTF">2021-05-31T09:59:00Z</dcterms:created>
  <dcterms:modified xsi:type="dcterms:W3CDTF">2021-05-31T09:59:00Z</dcterms:modified>
</cp:coreProperties>
</file>